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B3" w:rsidRDefault="002F31B3">
      <w:pPr>
        <w:rPr>
          <w:sz w:val="20"/>
        </w:rPr>
      </w:pPr>
      <w:r>
        <w:rPr>
          <w:sz w:val="20"/>
        </w:rPr>
        <w:t>Dane oferenta:</w:t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 w:rsidRPr="00E846E5">
        <w:rPr>
          <w:sz w:val="18"/>
        </w:rPr>
        <w:t>(miejscowość, data)</w:t>
      </w:r>
    </w:p>
    <w:p w:rsidR="002F31B3" w:rsidRPr="00516A7D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nazwa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adres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NIP lub REGON</w:t>
      </w:r>
      <w:r w:rsidRPr="00516A7D">
        <w:rPr>
          <w:sz w:val="18"/>
        </w:rPr>
        <w:br/>
      </w:r>
      <w:r w:rsidRPr="00516A7D">
        <w:rPr>
          <w:sz w:val="12"/>
        </w:rPr>
        <w:t>(inny rejestr, w którym zarejestrowana jest działalność)</w:t>
      </w:r>
    </w:p>
    <w:p w:rsidR="00516A7D" w:rsidRPr="00516A7D" w:rsidRDefault="002F31B3" w:rsidP="00516A7D">
      <w:pPr>
        <w:spacing w:after="240" w:line="240" w:lineRule="auto"/>
        <w:rPr>
          <w:sz w:val="16"/>
        </w:rPr>
      </w:pPr>
      <w:r>
        <w:rPr>
          <w:sz w:val="20"/>
        </w:rPr>
        <w:t>…………………………………………………………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telefon/</w:t>
      </w:r>
      <w:proofErr w:type="spellStart"/>
      <w:r w:rsidRPr="00516A7D">
        <w:rPr>
          <w:sz w:val="16"/>
        </w:rPr>
        <w:t>fax</w:t>
      </w:r>
      <w:proofErr w:type="spellEnd"/>
    </w:p>
    <w:p w:rsidR="002F31B3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   e-mail</w:t>
      </w:r>
    </w:p>
    <w:p w:rsidR="00745A6B" w:rsidRDefault="00E846E5" w:rsidP="00745A6B">
      <w:pPr>
        <w:jc w:val="right"/>
        <w:rPr>
          <w:b/>
          <w:sz w:val="20"/>
        </w:rPr>
      </w:pPr>
      <w:r w:rsidRPr="00745A6B">
        <w:rPr>
          <w:b/>
          <w:sz w:val="20"/>
        </w:rPr>
        <w:t xml:space="preserve">Zespół Szkół </w:t>
      </w:r>
      <w:r w:rsidR="00424289">
        <w:rPr>
          <w:b/>
          <w:sz w:val="20"/>
        </w:rPr>
        <w:t>Ogólnokształcących i Technicznych</w:t>
      </w:r>
      <w:r w:rsidR="00745A6B" w:rsidRPr="00745A6B">
        <w:rPr>
          <w:b/>
          <w:sz w:val="20"/>
        </w:rPr>
        <w:t xml:space="preserve"> w Kleczewie</w:t>
      </w:r>
      <w:r w:rsidR="00745A6B" w:rsidRPr="00745A6B">
        <w:rPr>
          <w:b/>
          <w:sz w:val="20"/>
        </w:rPr>
        <w:br/>
        <w:t>Plac J. Piłsudskiego 13</w:t>
      </w:r>
      <w:r w:rsidR="00745A6B" w:rsidRPr="00745A6B">
        <w:rPr>
          <w:b/>
          <w:sz w:val="20"/>
        </w:rPr>
        <w:br/>
        <w:t>62-540 Kleczew</w:t>
      </w:r>
    </w:p>
    <w:p w:rsidR="00745A6B" w:rsidRDefault="00745A6B" w:rsidP="00745A6B">
      <w:pPr>
        <w:rPr>
          <w:b/>
          <w:sz w:val="20"/>
        </w:rPr>
      </w:pPr>
    </w:p>
    <w:p w:rsidR="006E1497" w:rsidRPr="006E1497" w:rsidRDefault="006E1497" w:rsidP="006E1497">
      <w:pPr>
        <w:jc w:val="center"/>
        <w:rPr>
          <w:b/>
        </w:rPr>
      </w:pPr>
      <w:r w:rsidRPr="006E1497">
        <w:rPr>
          <w:b/>
        </w:rPr>
        <w:t>OFERTA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1165"/>
        <w:gridCol w:w="1843"/>
        <w:gridCol w:w="1843"/>
      </w:tblGrid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towaru</w:t>
            </w:r>
            <w:r w:rsidR="00F16372">
              <w:rPr>
                <w:b/>
                <w:sz w:val="20"/>
              </w:rPr>
              <w:t>/usługi</w:t>
            </w:r>
          </w:p>
        </w:tc>
        <w:tc>
          <w:tcPr>
            <w:tcW w:w="1165" w:type="dxa"/>
          </w:tcPr>
          <w:p w:rsidR="006E1497" w:rsidRDefault="00516A7D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netto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B31D4E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104073" w:rsidRDefault="00236B69" w:rsidP="00054D5B">
            <w:pPr>
              <w:jc w:val="right"/>
              <w:rPr>
                <w:sz w:val="20"/>
              </w:rPr>
            </w:pPr>
            <w:r>
              <w:rPr>
                <w:sz w:val="20"/>
              </w:rPr>
              <w:t>Kwota</w:t>
            </w:r>
            <w:r w:rsidR="00104073" w:rsidRPr="00104073">
              <w:rPr>
                <w:sz w:val="20"/>
              </w:rPr>
              <w:t xml:space="preserve"> za wykonanie usługi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7507B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054D5B" w:rsidRDefault="00054D5B" w:rsidP="00054D5B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</w:tbl>
    <w:p w:rsidR="006E1497" w:rsidRDefault="006E1497" w:rsidP="00186F87">
      <w:pPr>
        <w:rPr>
          <w:b/>
          <w:sz w:val="20"/>
        </w:rPr>
      </w:pPr>
    </w:p>
    <w:p w:rsidR="00516A7D" w:rsidRP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Ogółem wartość zamówienia brutto: …………………………………………………………</w:t>
      </w:r>
      <w:r w:rsidR="00A47D24">
        <w:rPr>
          <w:sz w:val="20"/>
        </w:rPr>
        <w:t>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Słownie brutto: …………………………………………………………………………………………</w:t>
      </w:r>
      <w:r w:rsidR="00A47D24">
        <w:rPr>
          <w:sz w:val="20"/>
        </w:rPr>
        <w:t>…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</w:p>
    <w:p w:rsidR="00424289" w:rsidRPr="00516A7D" w:rsidRDefault="00424289" w:rsidP="00516A7D">
      <w:pPr>
        <w:spacing w:after="120"/>
        <w:rPr>
          <w:sz w:val="20"/>
        </w:rPr>
      </w:pPr>
    </w:p>
    <w:p w:rsidR="006E1497" w:rsidRPr="006E1497" w:rsidRDefault="005C6B2C" w:rsidP="006E1497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>zapłata za towar w ciągu 30</w:t>
      </w:r>
      <w:r w:rsidR="006E1497">
        <w:rPr>
          <w:sz w:val="20"/>
        </w:rPr>
        <w:t xml:space="preserve"> dni od dnia dostarczenia faktury,</w:t>
      </w:r>
    </w:p>
    <w:p w:rsidR="00054D5B" w:rsidRPr="00186F87" w:rsidRDefault="006E1497" w:rsidP="00054D5B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 xml:space="preserve">ofertę można wysłać: e-mailem (zspkleczew@op.pl), listownie na adres </w:t>
      </w:r>
      <w:r>
        <w:rPr>
          <w:sz w:val="20"/>
        </w:rPr>
        <w:br/>
        <w:t>jw. lub osobiście dostarczyć do siedziby placówki.</w:t>
      </w:r>
    </w:p>
    <w:p w:rsidR="00054D5B" w:rsidRDefault="00054D5B" w:rsidP="00054D5B">
      <w:pPr>
        <w:rPr>
          <w:b/>
          <w:sz w:val="20"/>
        </w:rPr>
      </w:pPr>
    </w:p>
    <w:p w:rsidR="00054D5B" w:rsidRPr="00054D5B" w:rsidRDefault="00054D5B" w:rsidP="00054D5B">
      <w:pPr>
        <w:jc w:val="right"/>
        <w:rPr>
          <w:sz w:val="20"/>
        </w:rPr>
      </w:pPr>
      <w:r w:rsidRPr="00054D5B">
        <w:rPr>
          <w:sz w:val="20"/>
        </w:rPr>
        <w:t>…………………………………………………………………..</w:t>
      </w:r>
    </w:p>
    <w:sectPr w:rsidR="00054D5B" w:rsidRPr="00054D5B" w:rsidSect="002F3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19" w:rsidRDefault="00D44319" w:rsidP="002F31B3">
      <w:pPr>
        <w:spacing w:after="0" w:line="240" w:lineRule="auto"/>
      </w:pPr>
      <w:r>
        <w:separator/>
      </w:r>
    </w:p>
  </w:endnote>
  <w:end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19" w:rsidRDefault="00D44319" w:rsidP="002F31B3">
      <w:pPr>
        <w:spacing w:after="0" w:line="240" w:lineRule="auto"/>
      </w:pPr>
      <w:r>
        <w:separator/>
      </w:r>
    </w:p>
  </w:footnote>
  <w:foot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D81"/>
    <w:multiLevelType w:val="hybridMultilevel"/>
    <w:tmpl w:val="403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1B3"/>
    <w:rsid w:val="00054D5B"/>
    <w:rsid w:val="000A3C28"/>
    <w:rsid w:val="00104073"/>
    <w:rsid w:val="00186F87"/>
    <w:rsid w:val="001E7E8B"/>
    <w:rsid w:val="00225AB4"/>
    <w:rsid w:val="00236B69"/>
    <w:rsid w:val="002F31B3"/>
    <w:rsid w:val="00424289"/>
    <w:rsid w:val="00516A7D"/>
    <w:rsid w:val="0052740A"/>
    <w:rsid w:val="005C5715"/>
    <w:rsid w:val="005C6B2C"/>
    <w:rsid w:val="006409D8"/>
    <w:rsid w:val="006E1497"/>
    <w:rsid w:val="00727862"/>
    <w:rsid w:val="007361D8"/>
    <w:rsid w:val="00745A6B"/>
    <w:rsid w:val="00762FD3"/>
    <w:rsid w:val="007B2AD2"/>
    <w:rsid w:val="00A47D24"/>
    <w:rsid w:val="00A534E8"/>
    <w:rsid w:val="00A725DA"/>
    <w:rsid w:val="00C3335F"/>
    <w:rsid w:val="00D100B0"/>
    <w:rsid w:val="00D44319"/>
    <w:rsid w:val="00DA2255"/>
    <w:rsid w:val="00E11E1A"/>
    <w:rsid w:val="00E846E5"/>
    <w:rsid w:val="00F16372"/>
    <w:rsid w:val="00FD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1B3"/>
  </w:style>
  <w:style w:type="paragraph" w:styleId="Stopka">
    <w:name w:val="footer"/>
    <w:basedOn w:val="Normalny"/>
    <w:link w:val="StopkaZnak"/>
    <w:uiPriority w:val="99"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1B3"/>
  </w:style>
  <w:style w:type="paragraph" w:styleId="Tekstdymka">
    <w:name w:val="Balloon Text"/>
    <w:basedOn w:val="Normalny"/>
    <w:link w:val="TekstdymkaZnak"/>
    <w:uiPriority w:val="99"/>
    <w:semiHidden/>
    <w:unhideWhenUsed/>
    <w:rsid w:val="002F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1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4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4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3EBA-1A44-4BFC-A418-F94EDCE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3</cp:revision>
  <cp:lastPrinted>2026-01-16T09:01:00Z</cp:lastPrinted>
  <dcterms:created xsi:type="dcterms:W3CDTF">2025-01-08T07:23:00Z</dcterms:created>
  <dcterms:modified xsi:type="dcterms:W3CDTF">2026-01-16T09:02:00Z</dcterms:modified>
</cp:coreProperties>
</file>